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NDAK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NI BINTI HAL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6154962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3411000395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309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NI BINTI HAL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6154962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58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gm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58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